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67B" w:rsidRDefault="006A733B">
      <w:pPr>
        <w:rPr>
          <w:sz w:val="52"/>
          <w:szCs w:val="5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D01F7">
        <w:rPr>
          <w:noProof/>
        </w:rPr>
        <w:drawing>
          <wp:inline distT="0" distB="0" distL="0" distR="0">
            <wp:extent cx="657225" cy="738892"/>
            <wp:effectExtent l="19050" t="0" r="9525" b="0"/>
            <wp:docPr id="8" name="Picture 1" descr="C:\Program Files\Microsoft Office\MEDIA\CAGCAT10\j021658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16588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38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33B">
        <w:rPr>
          <w:sz w:val="52"/>
          <w:szCs w:val="52"/>
        </w:rPr>
        <w:t>LUAU</w:t>
      </w:r>
    </w:p>
    <w:p w:rsidR="006A733B" w:rsidRPr="006A733B" w:rsidRDefault="006A733B">
      <w:pPr>
        <w:rPr>
          <w:sz w:val="28"/>
          <w:szCs w:val="28"/>
        </w:rPr>
      </w:pP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 w:rsidRPr="006A733B">
        <w:rPr>
          <w:sz w:val="28"/>
          <w:szCs w:val="28"/>
        </w:rPr>
        <w:t xml:space="preserve">Program Evaluation </w:t>
      </w:r>
    </w:p>
    <w:p w:rsidR="006A733B" w:rsidRDefault="006A733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05/05/11   </w:t>
      </w:r>
      <w:r w:rsidRPr="006A733B">
        <w:rPr>
          <w:sz w:val="24"/>
          <w:szCs w:val="24"/>
        </w:rPr>
        <w:t>11am-1pm</w:t>
      </w:r>
    </w:p>
    <w:p w:rsidR="006A733B" w:rsidRDefault="006A733B">
      <w:pPr>
        <w:rPr>
          <w:sz w:val="24"/>
          <w:szCs w:val="24"/>
        </w:rPr>
      </w:pPr>
    </w:p>
    <w:p w:rsidR="006A733B" w:rsidRDefault="006A733B" w:rsidP="006A733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A733B">
        <w:rPr>
          <w:sz w:val="24"/>
          <w:szCs w:val="24"/>
        </w:rPr>
        <w:t>I am glad I attended this  program:</w:t>
      </w:r>
    </w:p>
    <w:p w:rsidR="006A733B" w:rsidRDefault="006A733B" w:rsidP="006A733B">
      <w:pPr>
        <w:pStyle w:val="ListParagraph"/>
        <w:rPr>
          <w:sz w:val="24"/>
          <w:szCs w:val="24"/>
        </w:rPr>
      </w:pPr>
    </w:p>
    <w:p w:rsidR="006A733B" w:rsidRPr="006A733B" w:rsidRDefault="006A733B" w:rsidP="006A733B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A733B" w:rsidRDefault="006A733B">
      <w:pPr>
        <w:rPr>
          <w:sz w:val="20"/>
          <w:szCs w:val="20"/>
        </w:rPr>
      </w:pPr>
    </w:p>
    <w:p w:rsidR="006A733B" w:rsidRDefault="006A733B">
      <w:pPr>
        <w:rPr>
          <w:sz w:val="20"/>
          <w:szCs w:val="20"/>
        </w:rPr>
      </w:pPr>
    </w:p>
    <w:p w:rsidR="006A733B" w:rsidRDefault="006A733B">
      <w:pPr>
        <w:rPr>
          <w:sz w:val="20"/>
          <w:szCs w:val="20"/>
        </w:rPr>
      </w:pPr>
    </w:p>
    <w:p w:rsidR="006A733B" w:rsidRDefault="006A733B">
      <w:pPr>
        <w:rPr>
          <w:sz w:val="20"/>
          <w:szCs w:val="20"/>
        </w:rPr>
      </w:pPr>
    </w:p>
    <w:p w:rsidR="006A733B" w:rsidRDefault="006A733B">
      <w:pPr>
        <w:rPr>
          <w:sz w:val="20"/>
          <w:szCs w:val="20"/>
        </w:rPr>
      </w:pPr>
    </w:p>
    <w:p w:rsidR="006A733B" w:rsidRDefault="006A733B">
      <w:pPr>
        <w:rPr>
          <w:sz w:val="20"/>
          <w:szCs w:val="20"/>
        </w:rPr>
      </w:pPr>
    </w:p>
    <w:p w:rsidR="006A733B" w:rsidRDefault="006A733B">
      <w:pPr>
        <w:rPr>
          <w:sz w:val="20"/>
          <w:szCs w:val="20"/>
        </w:rPr>
      </w:pPr>
    </w:p>
    <w:p w:rsidR="006A733B" w:rsidRDefault="006A733B">
      <w:pPr>
        <w:rPr>
          <w:sz w:val="20"/>
          <w:szCs w:val="20"/>
        </w:rPr>
      </w:pPr>
    </w:p>
    <w:p w:rsidR="006A733B" w:rsidRPr="006A733B" w:rsidRDefault="006A733B">
      <w:pPr>
        <w:rPr>
          <w:sz w:val="20"/>
          <w:szCs w:val="20"/>
        </w:rPr>
      </w:pPr>
    </w:p>
    <w:p w:rsidR="006A733B" w:rsidRPr="006A733B" w:rsidRDefault="006A733B" w:rsidP="006A733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6A733B">
        <w:rPr>
          <w:sz w:val="24"/>
          <w:szCs w:val="24"/>
        </w:rPr>
        <w:t xml:space="preserve">I will recommend this campus life program to my friends. </w:t>
      </w:r>
      <w:r w:rsidRPr="006A733B">
        <w:rPr>
          <w:sz w:val="24"/>
          <w:szCs w:val="24"/>
        </w:rPr>
        <w:tab/>
      </w:r>
    </w:p>
    <w:p w:rsidR="006A733B" w:rsidRDefault="006A733B" w:rsidP="006A733B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6A733B">
        <w:rPr>
          <w:sz w:val="24"/>
          <w:szCs w:val="24"/>
        </w:rPr>
        <w:tab/>
      </w:r>
    </w:p>
    <w:p w:rsidR="006A733B" w:rsidRDefault="006A733B" w:rsidP="006A733B">
      <w:pPr>
        <w:rPr>
          <w:sz w:val="24"/>
          <w:szCs w:val="24"/>
        </w:rPr>
      </w:pPr>
    </w:p>
    <w:p w:rsidR="006A733B" w:rsidRPr="006A733B" w:rsidRDefault="006A733B" w:rsidP="006A733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How did you hear about this program?</w:t>
      </w:r>
    </w:p>
    <w:p w:rsidR="006A733B" w:rsidRPr="006A733B" w:rsidRDefault="006A733B" w:rsidP="006A733B">
      <w:pPr>
        <w:pStyle w:val="ListParagraph"/>
        <w:rPr>
          <w:b/>
          <w:sz w:val="24"/>
          <w:szCs w:val="24"/>
        </w:rPr>
      </w:pPr>
      <w:r w:rsidRPr="006A733B">
        <w:rPr>
          <w:sz w:val="24"/>
          <w:szCs w:val="24"/>
        </w:rPr>
        <w:tab/>
      </w:r>
      <w:r w:rsidRPr="006A733B">
        <w:rPr>
          <w:sz w:val="24"/>
          <w:szCs w:val="24"/>
        </w:rPr>
        <w:tab/>
      </w:r>
      <w:r w:rsidRPr="006A733B">
        <w:rPr>
          <w:sz w:val="24"/>
          <w:szCs w:val="24"/>
        </w:rPr>
        <w:tab/>
      </w:r>
      <w:r w:rsidRPr="006A733B">
        <w:rPr>
          <w:sz w:val="24"/>
          <w:szCs w:val="24"/>
        </w:rPr>
        <w:tab/>
      </w:r>
      <w:r w:rsidRPr="006A733B">
        <w:rPr>
          <w:sz w:val="24"/>
          <w:szCs w:val="24"/>
        </w:rPr>
        <w:tab/>
      </w:r>
      <w:r w:rsidRPr="006A733B">
        <w:rPr>
          <w:sz w:val="24"/>
          <w:szCs w:val="24"/>
        </w:rPr>
        <w:tab/>
      </w:r>
      <w:r w:rsidRPr="006A733B">
        <w:rPr>
          <w:sz w:val="24"/>
          <w:szCs w:val="24"/>
        </w:rPr>
        <w:tab/>
      </w:r>
      <w:r w:rsidRPr="006A733B">
        <w:rPr>
          <w:sz w:val="24"/>
          <w:szCs w:val="24"/>
        </w:rPr>
        <w:tab/>
      </w:r>
      <w:r w:rsidRPr="006A733B">
        <w:rPr>
          <w:sz w:val="24"/>
          <w:szCs w:val="24"/>
        </w:rPr>
        <w:tab/>
      </w:r>
    </w:p>
    <w:p w:rsidR="006A733B" w:rsidRDefault="006A733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ab/>
      </w:r>
      <w:r>
        <w:rPr>
          <w:b/>
          <w:i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b/>
          <w:i/>
          <w:sz w:val="24"/>
          <w:szCs w:val="24"/>
        </w:rPr>
        <w:tab/>
      </w:r>
    </w:p>
    <w:p w:rsidR="00333A73" w:rsidRPr="00333A73" w:rsidRDefault="00333A73" w:rsidP="00333A73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333A73">
        <w:rPr>
          <w:sz w:val="24"/>
          <w:szCs w:val="24"/>
        </w:rPr>
        <w:t>What type of campus life event are you most likely to attend?</w:t>
      </w:r>
    </w:p>
    <w:p w:rsidR="00333A73" w:rsidRDefault="00333A73" w:rsidP="00333A73">
      <w:pPr>
        <w:pStyle w:val="ListParagraph"/>
        <w:rPr>
          <w:sz w:val="24"/>
          <w:szCs w:val="24"/>
        </w:rPr>
      </w:pPr>
    </w:p>
    <w:p w:rsidR="00333A73" w:rsidRDefault="00333A73" w:rsidP="00333A73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04AC3" w:rsidRDefault="00904AC3" w:rsidP="00333A73">
      <w:pPr>
        <w:pStyle w:val="ListParagraph"/>
        <w:rPr>
          <w:i/>
          <w:sz w:val="24"/>
          <w:szCs w:val="24"/>
        </w:rPr>
      </w:pPr>
    </w:p>
    <w:p w:rsidR="00904AC3" w:rsidRDefault="00904AC3" w:rsidP="00904AC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UALR status </w:t>
      </w:r>
    </w:p>
    <w:p w:rsidR="00904AC3" w:rsidRDefault="00904AC3" w:rsidP="00904AC3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19050" t="0" r="1905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2668A" w:rsidRDefault="00C2668A" w:rsidP="00904AC3">
      <w:pPr>
        <w:pStyle w:val="ListParagraph"/>
        <w:rPr>
          <w:sz w:val="24"/>
          <w:szCs w:val="24"/>
        </w:rPr>
      </w:pPr>
    </w:p>
    <w:p w:rsidR="00C2668A" w:rsidRDefault="00C2668A" w:rsidP="00C2668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re you are resident of UALR </w:t>
      </w:r>
      <w:proofErr w:type="gramStart"/>
      <w:r>
        <w:rPr>
          <w:sz w:val="24"/>
          <w:szCs w:val="24"/>
        </w:rPr>
        <w:t>housing ?</w:t>
      </w:r>
      <w:proofErr w:type="gramEnd"/>
    </w:p>
    <w:p w:rsidR="00C2668A" w:rsidRDefault="00C2668A" w:rsidP="00C2668A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2668A" w:rsidRDefault="00C2668A" w:rsidP="00C2668A">
      <w:pPr>
        <w:pStyle w:val="ListParagraph"/>
        <w:rPr>
          <w:sz w:val="24"/>
          <w:szCs w:val="24"/>
        </w:rPr>
      </w:pPr>
    </w:p>
    <w:p w:rsidR="00C2668A" w:rsidRDefault="00C2668A" w:rsidP="00C2668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ge </w:t>
      </w:r>
    </w:p>
    <w:p w:rsidR="00C2668A" w:rsidRDefault="00C2668A" w:rsidP="00C2668A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19050" t="0" r="1905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1220C" w:rsidRDefault="0031220C" w:rsidP="00C2668A">
      <w:pPr>
        <w:pStyle w:val="ListParagraph"/>
        <w:rPr>
          <w:sz w:val="24"/>
          <w:szCs w:val="24"/>
        </w:rPr>
      </w:pPr>
    </w:p>
    <w:p w:rsidR="0031220C" w:rsidRDefault="0031220C" w:rsidP="00C2668A">
      <w:pPr>
        <w:pStyle w:val="ListParagraph"/>
        <w:rPr>
          <w:sz w:val="24"/>
          <w:szCs w:val="24"/>
        </w:rPr>
      </w:pPr>
    </w:p>
    <w:p w:rsidR="0031220C" w:rsidRDefault="0031220C" w:rsidP="00C2668A">
      <w:pPr>
        <w:pStyle w:val="ListParagraph"/>
        <w:rPr>
          <w:b/>
          <w:sz w:val="24"/>
          <w:szCs w:val="24"/>
        </w:rPr>
      </w:pPr>
      <w:r w:rsidRPr="0031220C">
        <w:rPr>
          <w:b/>
          <w:sz w:val="24"/>
          <w:szCs w:val="24"/>
        </w:rPr>
        <w:t>Comments</w:t>
      </w:r>
    </w:p>
    <w:p w:rsidR="0031220C" w:rsidRPr="00542D04" w:rsidRDefault="00542D04" w:rsidP="0031220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42D04">
        <w:rPr>
          <w:sz w:val="24"/>
          <w:szCs w:val="24"/>
        </w:rPr>
        <w:t>Very colorful!</w:t>
      </w:r>
    </w:p>
    <w:p w:rsidR="00542D04" w:rsidRPr="00542D04" w:rsidRDefault="00542D04" w:rsidP="0031220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42D04">
        <w:rPr>
          <w:sz w:val="24"/>
          <w:szCs w:val="24"/>
        </w:rPr>
        <w:t>Thanks!</w:t>
      </w:r>
    </w:p>
    <w:p w:rsidR="00542D04" w:rsidRDefault="00542D04" w:rsidP="0031220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42D04">
        <w:rPr>
          <w:sz w:val="24"/>
          <w:szCs w:val="24"/>
        </w:rPr>
        <w:t>Love y’all!</w:t>
      </w:r>
    </w:p>
    <w:p w:rsidR="00542D04" w:rsidRDefault="00542D04" w:rsidP="0031220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ere’s the roasted pig?</w:t>
      </w:r>
    </w:p>
    <w:p w:rsidR="00542D04" w:rsidRDefault="00542D04" w:rsidP="0031220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wesome stuff!</w:t>
      </w:r>
    </w:p>
    <w:p w:rsidR="00542D04" w:rsidRDefault="00542D04" w:rsidP="0031220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 would like to see the Sigma Nu brought back on campus along with the guy’s </w:t>
      </w:r>
    </w:p>
    <w:p w:rsidR="00542D04" w:rsidRDefault="00542D04" w:rsidP="00542D04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Soccer team</w:t>
      </w:r>
    </w:p>
    <w:p w:rsidR="00542D04" w:rsidRPr="00542D04" w:rsidRDefault="00542D04" w:rsidP="00542D04">
      <w:pPr>
        <w:pStyle w:val="ListParagraph"/>
        <w:ind w:left="1440"/>
        <w:rPr>
          <w:sz w:val="24"/>
          <w:szCs w:val="24"/>
        </w:rPr>
      </w:pPr>
    </w:p>
    <w:sectPr w:rsidR="00542D04" w:rsidRPr="00542D04" w:rsidSect="00BD36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F1061"/>
    <w:multiLevelType w:val="hybridMultilevel"/>
    <w:tmpl w:val="0618038A"/>
    <w:lvl w:ilvl="0" w:tplc="339440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5455A2"/>
    <w:multiLevelType w:val="hybridMultilevel"/>
    <w:tmpl w:val="D09435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A733B"/>
    <w:rsid w:val="000B49BA"/>
    <w:rsid w:val="000D01F7"/>
    <w:rsid w:val="001B3583"/>
    <w:rsid w:val="001C4171"/>
    <w:rsid w:val="0031220C"/>
    <w:rsid w:val="00333A73"/>
    <w:rsid w:val="004B6829"/>
    <w:rsid w:val="00542D04"/>
    <w:rsid w:val="005B64F1"/>
    <w:rsid w:val="005C6AF7"/>
    <w:rsid w:val="006A733B"/>
    <w:rsid w:val="008F1A02"/>
    <w:rsid w:val="00904AC3"/>
    <w:rsid w:val="00972F4F"/>
    <w:rsid w:val="009D0D75"/>
    <w:rsid w:val="00A86145"/>
    <w:rsid w:val="00AF6454"/>
    <w:rsid w:val="00BD367B"/>
    <w:rsid w:val="00C2668A"/>
    <w:rsid w:val="00C478A7"/>
    <w:rsid w:val="00D01364"/>
    <w:rsid w:val="00DD7749"/>
    <w:rsid w:val="00E27A46"/>
    <w:rsid w:val="00E8211E"/>
    <w:rsid w:val="00E9661D"/>
    <w:rsid w:val="00F51B1A"/>
    <w:rsid w:val="00F673A2"/>
    <w:rsid w:val="00F81BE6"/>
    <w:rsid w:val="00FC6E30"/>
    <w:rsid w:val="00FE0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6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3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3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Attendance 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Sheet1!$A$2:$A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Neutral</c:v>
                </c:pt>
                <c:pt idx="3">
                  <c:v>Disagree</c:v>
                </c:pt>
                <c:pt idx="4">
                  <c:v>Strongly dis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30</c:v>
                </c:pt>
                <c:pt idx="1">
                  <c:v>1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Would you recommend program to friends ?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Sheet1!$A$2:$A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Neutral</c:v>
                </c:pt>
                <c:pt idx="3">
                  <c:v>Disagree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42</c:v>
                </c:pt>
                <c:pt idx="1">
                  <c:v>3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How did you hear about  this program?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How did you hear abot program?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Sheet1!$A$2:$A$7</c:f>
              <c:strCache>
                <c:ptCount val="6"/>
                <c:pt idx="0">
                  <c:v>Poster in DSC</c:v>
                </c:pt>
                <c:pt idx="1">
                  <c:v>Poster on campus walkways</c:v>
                </c:pt>
                <c:pt idx="2">
                  <c:v>website</c:v>
                </c:pt>
                <c:pt idx="3">
                  <c:v>Forum newspaper</c:v>
                </c:pt>
                <c:pt idx="4">
                  <c:v>Friend </c:v>
                </c:pt>
                <c:pt idx="5">
                  <c:v>Email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2</c:v>
                </c:pt>
                <c:pt idx="1">
                  <c:v>30</c:v>
                </c:pt>
                <c:pt idx="2">
                  <c:v>5</c:v>
                </c:pt>
                <c:pt idx="3">
                  <c:v>14</c:v>
                </c:pt>
                <c:pt idx="4">
                  <c:v>27</c:v>
                </c:pt>
                <c:pt idx="5">
                  <c:v>1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What type of event would you most likely attend? 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Sheet1!$A$2:$A$7</c:f>
              <c:strCache>
                <c:ptCount val="6"/>
                <c:pt idx="0">
                  <c:v>Family Oriented </c:v>
                </c:pt>
                <c:pt idx="1">
                  <c:v>Film/movie</c:v>
                </c:pt>
                <c:pt idx="2">
                  <c:v>Entertainment/Arts</c:v>
                </c:pt>
                <c:pt idx="3">
                  <c:v>Leadership/Motivational</c:v>
                </c:pt>
                <c:pt idx="4">
                  <c:v>Academic Lecture</c:v>
                </c:pt>
                <c:pt idx="5">
                  <c:v>Cultural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5</c:v>
                </c:pt>
                <c:pt idx="1">
                  <c:v>25</c:v>
                </c:pt>
                <c:pt idx="2">
                  <c:v>35</c:v>
                </c:pt>
                <c:pt idx="3">
                  <c:v>23</c:v>
                </c:pt>
                <c:pt idx="4">
                  <c:v>25</c:v>
                </c:pt>
                <c:pt idx="5">
                  <c:v>17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UALR status %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Sheet1!$A$2:$A$7</c:f>
              <c:strCache>
                <c:ptCount val="6"/>
                <c:pt idx="0">
                  <c:v>Faculty</c:v>
                </c:pt>
                <c:pt idx="1">
                  <c:v>Staff</c:v>
                </c:pt>
                <c:pt idx="2">
                  <c:v>Community</c:v>
                </c:pt>
                <c:pt idx="3">
                  <c:v>Part time</c:v>
                </c:pt>
                <c:pt idx="4">
                  <c:v>full time</c:v>
                </c:pt>
                <c:pt idx="5">
                  <c:v>Not answered 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1</c:v>
                </c:pt>
                <c:pt idx="1">
                  <c:v>22</c:v>
                </c:pt>
                <c:pt idx="2">
                  <c:v>4</c:v>
                </c:pt>
                <c:pt idx="3">
                  <c:v>51</c:v>
                </c:pt>
                <c:pt idx="4">
                  <c:v>47</c:v>
                </c:pt>
                <c:pt idx="5">
                  <c:v>2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Are you a resident of UALR housing? 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Sheet1!$A$2:$A$5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Did not answe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7</c:v>
                </c:pt>
                <c:pt idx="1">
                  <c:v>34</c:v>
                </c:pt>
                <c:pt idx="2">
                  <c:v>64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Age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Sheet1!$A$2:$A$5</c:f>
              <c:strCache>
                <c:ptCount val="4"/>
                <c:pt idx="0">
                  <c:v>18-24</c:v>
                </c:pt>
                <c:pt idx="1">
                  <c:v>36-45</c:v>
                </c:pt>
                <c:pt idx="2">
                  <c:v>45-59</c:v>
                </c:pt>
                <c:pt idx="3">
                  <c:v>Did not answer 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6</c:v>
                </c:pt>
                <c:pt idx="1">
                  <c:v>37</c:v>
                </c:pt>
                <c:pt idx="2">
                  <c:v>16</c:v>
                </c:pt>
                <c:pt idx="3">
                  <c:v>36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85AFF-793B-4DF0-8B8F-5A02F269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karugarama</dc:creator>
  <cp:lastModifiedBy>mkkarugarama</cp:lastModifiedBy>
  <cp:revision>4</cp:revision>
  <dcterms:created xsi:type="dcterms:W3CDTF">2011-05-06T21:06:00Z</dcterms:created>
  <dcterms:modified xsi:type="dcterms:W3CDTF">2011-05-09T16:41:00Z</dcterms:modified>
</cp:coreProperties>
</file>